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D77C3" w14:textId="64CDEC7A" w:rsidR="00A033BB" w:rsidRPr="00912035" w:rsidRDefault="0006715E" w:rsidP="00A033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448 SAYILI </w:t>
      </w:r>
      <w:r w:rsidR="00A033BB" w:rsidRPr="00912035">
        <w:rPr>
          <w:rFonts w:ascii="Times New Roman" w:hAnsi="Times New Roman" w:cs="Times New Roman"/>
          <w:b/>
          <w:bCs/>
          <w:sz w:val="24"/>
          <w:szCs w:val="24"/>
        </w:rPr>
        <w:t>HİZMET İHRACATININ TANIMLANMASI, SINIFLANDIRILMASI VE DESTEKLENMESİ HAKKINDA KARAR</w:t>
      </w:r>
    </w:p>
    <w:p w14:paraId="65755DBA" w14:textId="77777777" w:rsidR="00341F7C" w:rsidRPr="00912035" w:rsidRDefault="00341F7C" w:rsidP="00A033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45B91" w14:textId="5A940A76" w:rsidR="00341F7C" w:rsidRPr="00912035" w:rsidRDefault="00B5002F" w:rsidP="00A033BB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YEŞİL HİZMETLERE</w:t>
      </w:r>
      <w:r w:rsidR="00341F7C" w:rsidRPr="00912035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YÖNELİK </w:t>
      </w:r>
      <w:r w:rsidR="00A033BB" w:rsidRPr="00912035">
        <w:rPr>
          <w:rFonts w:ascii="Times New Roman" w:hAnsi="Times New Roman" w:cs="Times New Roman"/>
          <w:b/>
          <w:bCs/>
          <w:color w:val="C00000"/>
          <w:sz w:val="24"/>
          <w:szCs w:val="24"/>
        </w:rPr>
        <w:t>DESTEK</w:t>
      </w:r>
      <w:r w:rsidR="00341F7C" w:rsidRPr="00912035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UNSURLARI </w:t>
      </w:r>
    </w:p>
    <w:p w14:paraId="3A5CF293" w14:textId="388BE9B9" w:rsidR="00A033BB" w:rsidRDefault="00A033BB" w:rsidP="00A033BB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12035">
        <w:rPr>
          <w:rFonts w:ascii="Times New Roman" w:hAnsi="Times New Roman" w:cs="Times New Roman"/>
          <w:b/>
          <w:bCs/>
          <w:color w:val="C00000"/>
          <w:sz w:val="24"/>
          <w:szCs w:val="24"/>
        </w:rPr>
        <w:t>ÖZET TABLO</w:t>
      </w:r>
    </w:p>
    <w:p w14:paraId="6A92362C" w14:textId="669EB129" w:rsidR="00134B9E" w:rsidRPr="00912035" w:rsidRDefault="00134B9E" w:rsidP="00A033BB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202</w:t>
      </w:r>
      <w:r w:rsidR="00065911">
        <w:rPr>
          <w:rFonts w:ascii="Times New Roman" w:hAnsi="Times New Roman" w:cs="Times New Roman"/>
          <w:b/>
          <w:bCs/>
          <w:color w:val="C00000"/>
          <w:sz w:val="24"/>
          <w:szCs w:val="24"/>
        </w:rPr>
        <w:t>3</w:t>
      </w:r>
    </w:p>
    <w:p w14:paraId="1BB8F86E" w14:textId="6E308F98" w:rsidR="001673E7" w:rsidRPr="00912035" w:rsidRDefault="002D083F" w:rsidP="00A033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ARARLANICILAR</w:t>
      </w:r>
    </w:p>
    <w:tbl>
      <w:tblPr>
        <w:tblStyle w:val="TabloKlavuzu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75"/>
        <w:gridCol w:w="986"/>
        <w:gridCol w:w="1353"/>
        <w:gridCol w:w="2008"/>
        <w:gridCol w:w="1842"/>
        <w:gridCol w:w="1418"/>
      </w:tblGrid>
      <w:tr w:rsidR="00B5002F" w:rsidRPr="00912035" w14:paraId="2BBAC010" w14:textId="4E32BC1A" w:rsidTr="00134B9E">
        <w:trPr>
          <w:trHeight w:val="200"/>
        </w:trPr>
        <w:tc>
          <w:tcPr>
            <w:tcW w:w="2175" w:type="dxa"/>
            <w:shd w:val="clear" w:color="auto" w:fill="4472C4" w:themeFill="accent1"/>
            <w:vAlign w:val="center"/>
          </w:tcPr>
          <w:p w14:paraId="07114934" w14:textId="735CE157" w:rsidR="00B5002F" w:rsidRPr="00134B9E" w:rsidRDefault="00B5002F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34B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estek</w:t>
            </w:r>
          </w:p>
          <w:p w14:paraId="271DA5A5" w14:textId="58992AF1" w:rsidR="00B5002F" w:rsidRPr="00134B9E" w:rsidRDefault="00B5002F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34B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Unsuru</w:t>
            </w:r>
          </w:p>
        </w:tc>
        <w:tc>
          <w:tcPr>
            <w:tcW w:w="986" w:type="dxa"/>
            <w:shd w:val="clear" w:color="auto" w:fill="4472C4" w:themeFill="accent1"/>
            <w:vAlign w:val="center"/>
          </w:tcPr>
          <w:p w14:paraId="37688382" w14:textId="735C2FAA" w:rsidR="00B5002F" w:rsidRPr="00134B9E" w:rsidRDefault="00B5002F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34B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estek Oranı</w:t>
            </w:r>
          </w:p>
        </w:tc>
        <w:tc>
          <w:tcPr>
            <w:tcW w:w="1353" w:type="dxa"/>
            <w:shd w:val="clear" w:color="auto" w:fill="4472C4" w:themeFill="accent1"/>
            <w:vAlign w:val="center"/>
          </w:tcPr>
          <w:p w14:paraId="656852DE" w14:textId="52CE3882" w:rsidR="00B5002F" w:rsidRPr="00134B9E" w:rsidRDefault="00B5002F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34B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İlave Destek (+10 puan)</w:t>
            </w:r>
          </w:p>
        </w:tc>
        <w:tc>
          <w:tcPr>
            <w:tcW w:w="2008" w:type="dxa"/>
            <w:shd w:val="clear" w:color="auto" w:fill="4472C4" w:themeFill="accent1"/>
            <w:vAlign w:val="center"/>
          </w:tcPr>
          <w:p w14:paraId="3F89E087" w14:textId="15863170" w:rsidR="00B5002F" w:rsidRPr="00134B9E" w:rsidRDefault="00B5002F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34B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estek Üst Limiti (TL)</w:t>
            </w:r>
          </w:p>
        </w:tc>
        <w:tc>
          <w:tcPr>
            <w:tcW w:w="1842" w:type="dxa"/>
            <w:shd w:val="clear" w:color="auto" w:fill="4472C4" w:themeFill="accent1"/>
            <w:vAlign w:val="center"/>
          </w:tcPr>
          <w:p w14:paraId="23B308AE" w14:textId="77777777" w:rsidR="00B5002F" w:rsidRPr="00134B9E" w:rsidRDefault="00B5002F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34B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Süre /</w:t>
            </w:r>
          </w:p>
          <w:p w14:paraId="41EE8601" w14:textId="5D171526" w:rsidR="00B5002F" w:rsidRPr="00134B9E" w:rsidRDefault="00B5002F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34B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Limit</w:t>
            </w:r>
          </w:p>
        </w:tc>
        <w:tc>
          <w:tcPr>
            <w:tcW w:w="1418" w:type="dxa"/>
            <w:shd w:val="clear" w:color="auto" w:fill="4472C4" w:themeFill="accent1"/>
            <w:vAlign w:val="center"/>
          </w:tcPr>
          <w:p w14:paraId="0B6722F7" w14:textId="4270F228" w:rsidR="00B5002F" w:rsidRPr="00134B9E" w:rsidRDefault="00134B9E" w:rsidP="00134B9E">
            <w:pPr>
              <w:ind w:right="-77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   </w:t>
            </w:r>
            <w:r w:rsidR="00B5002F" w:rsidRPr="00134B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Ö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 </w:t>
            </w:r>
            <w:r w:rsidR="00B5002F" w:rsidRPr="00134B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ay</w:t>
            </w:r>
          </w:p>
        </w:tc>
      </w:tr>
      <w:tr w:rsidR="00EA05E7" w:rsidRPr="00912035" w14:paraId="3A2BC3A5" w14:textId="0EB51854" w:rsidTr="00134B9E">
        <w:trPr>
          <w:trHeight w:val="217"/>
        </w:trPr>
        <w:tc>
          <w:tcPr>
            <w:tcW w:w="2175" w:type="dxa"/>
            <w:shd w:val="clear" w:color="auto" w:fill="auto"/>
            <w:vAlign w:val="center"/>
          </w:tcPr>
          <w:p w14:paraId="3666E0B5" w14:textId="35A20EA1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scil ve Koruma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14:paraId="08881789" w14:textId="77777777" w:rsidR="00EA05E7" w:rsidRPr="00912035" w:rsidRDefault="00EA05E7" w:rsidP="00134B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5ACE11" w14:textId="77777777" w:rsidR="00EA05E7" w:rsidRPr="00912035" w:rsidRDefault="00EA05E7" w:rsidP="00134B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2DE79A" w14:textId="77777777" w:rsidR="00EA05E7" w:rsidRPr="00912035" w:rsidRDefault="00EA05E7" w:rsidP="00134B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40BC9C" w14:textId="77777777" w:rsidR="00EA05E7" w:rsidRPr="00912035" w:rsidRDefault="00EA05E7" w:rsidP="00134B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608E85" w14:textId="77777777" w:rsidR="00EA05E7" w:rsidRPr="00912035" w:rsidRDefault="00EA05E7" w:rsidP="00134B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%60</w:t>
            </w:r>
          </w:p>
          <w:p w14:paraId="3B28D8C3" w14:textId="77777777" w:rsidR="00EA05E7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2FAEB6" w14:textId="77777777" w:rsidR="00EA05E7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7162A0" w14:textId="77777777" w:rsidR="00EA05E7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08EAAB" w14:textId="77777777" w:rsidR="00EA05E7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285AEF" w14:textId="77777777" w:rsidR="00EA05E7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C750C1" w14:textId="646B719B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49F478BC" w14:textId="1A6BF713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071BD27" w14:textId="178C6606" w:rsidR="00EA05E7" w:rsidRPr="00912035" w:rsidRDefault="00065911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milyon 202 bin</w:t>
            </w:r>
            <w:r w:rsidR="00134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A05E7"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/ yı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E613DB" w14:textId="77777777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7303A4" w14:textId="03CB1FEC" w:rsidR="00EA05E7" w:rsidRPr="00912035" w:rsidRDefault="00EA05E7" w:rsidP="00134B9E">
            <w:pPr>
              <w:jc w:val="center"/>
              <w:rPr>
                <w:rFonts w:ascii="Segoe UI Symbol" w:hAnsi="Segoe UI Symbol" w:cs="Segoe UI Symbol"/>
                <w:bCs/>
                <w:sz w:val="24"/>
                <w:szCs w:val="24"/>
              </w:rPr>
            </w:pPr>
          </w:p>
        </w:tc>
      </w:tr>
      <w:tr w:rsidR="00EA05E7" w:rsidRPr="00912035" w14:paraId="75087C5F" w14:textId="5B5F7C19" w:rsidTr="00134B9E">
        <w:trPr>
          <w:trHeight w:val="241"/>
        </w:trPr>
        <w:tc>
          <w:tcPr>
            <w:tcW w:w="2175" w:type="dxa"/>
            <w:shd w:val="clear" w:color="auto" w:fill="FFFFFF" w:themeFill="background1"/>
            <w:vAlign w:val="center"/>
          </w:tcPr>
          <w:p w14:paraId="3BFD5640" w14:textId="1B898596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zara Giriş Belgeleri</w:t>
            </w: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00E2AFC4" w14:textId="21B052AE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14:paraId="28081820" w14:textId="77777777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137DB5DE" w14:textId="1E6D14F6" w:rsidR="00EA05E7" w:rsidRPr="00912035" w:rsidRDefault="00065911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milyon 202 bin </w:t>
            </w:r>
            <w:r w:rsidR="00EA05E7"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/ yıl</w:t>
            </w:r>
          </w:p>
        </w:tc>
        <w:tc>
          <w:tcPr>
            <w:tcW w:w="1842" w:type="dxa"/>
            <w:vAlign w:val="center"/>
          </w:tcPr>
          <w:p w14:paraId="0B1D2097" w14:textId="77777777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928BCE5" w14:textId="2DF6DE3B" w:rsidR="00EA05E7" w:rsidRPr="00912035" w:rsidRDefault="00EA05E7" w:rsidP="00134B9E">
            <w:pPr>
              <w:jc w:val="center"/>
              <w:rPr>
                <w:rFonts w:ascii="Segoe UI Symbol" w:hAnsi="Segoe UI Symbol" w:cs="Segoe UI Symbol"/>
                <w:bCs/>
                <w:sz w:val="24"/>
                <w:szCs w:val="24"/>
              </w:rPr>
            </w:pPr>
          </w:p>
        </w:tc>
      </w:tr>
      <w:tr w:rsidR="00EA05E7" w:rsidRPr="00912035" w14:paraId="303AE7E5" w14:textId="2AE39A06" w:rsidTr="00134B9E">
        <w:trPr>
          <w:trHeight w:val="241"/>
        </w:trPr>
        <w:tc>
          <w:tcPr>
            <w:tcW w:w="2175" w:type="dxa"/>
            <w:shd w:val="clear" w:color="auto" w:fill="auto"/>
            <w:vAlign w:val="center"/>
          </w:tcPr>
          <w:p w14:paraId="61984FFB" w14:textId="2A3FD835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i Tabanı Üyelik</w:t>
            </w: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2B41399C" w14:textId="041BDF98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14:paraId="5E3DF9BB" w14:textId="065F6EAE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004BDEF5" w14:textId="306443B8" w:rsidR="00EA05E7" w:rsidRPr="00912035" w:rsidRDefault="00065911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milyon 202 bin </w:t>
            </w:r>
            <w:r w:rsidR="00EA05E7">
              <w:rPr>
                <w:rFonts w:ascii="Times New Roman" w:hAnsi="Times New Roman" w:cs="Times New Roman"/>
                <w:bCs/>
                <w:sz w:val="24"/>
                <w:szCs w:val="24"/>
              </w:rPr>
              <w:t>/ yı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0FCE14" w14:textId="217C653B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898A354" w14:textId="25520618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05E7" w:rsidRPr="00912035" w14:paraId="37AD7EFE" w14:textId="12BED4D7" w:rsidTr="00134B9E">
        <w:trPr>
          <w:trHeight w:val="156"/>
        </w:trPr>
        <w:tc>
          <w:tcPr>
            <w:tcW w:w="2175" w:type="dxa"/>
            <w:shd w:val="clear" w:color="auto" w:fill="auto"/>
            <w:vAlign w:val="center"/>
          </w:tcPr>
          <w:p w14:paraId="5EDF12BB" w14:textId="25DCD037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klam, Tanıtım ve Pazarlama</w:t>
            </w: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2EDE8845" w14:textId="48CB21FC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117B3784" w14:textId="232CA3DA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A1E8DF8" w14:textId="129FA143" w:rsidR="00EA05E7" w:rsidRPr="00912035" w:rsidRDefault="00065911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A05E7"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lyo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4</w:t>
            </w:r>
            <w:r w:rsidR="00EA05E7"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n</w:t>
            </w:r>
            <w:r w:rsidR="00EA05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A05E7"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/ yı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86C270" w14:textId="6471F7F5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5 yı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F7F161" w14:textId="33033BEE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05E7" w:rsidRPr="00912035" w14:paraId="13528909" w14:textId="6BF3F5B2" w:rsidTr="00134B9E">
        <w:trPr>
          <w:trHeight w:val="247"/>
        </w:trPr>
        <w:tc>
          <w:tcPr>
            <w:tcW w:w="2175" w:type="dxa"/>
            <w:shd w:val="clear" w:color="auto" w:fill="auto"/>
            <w:vAlign w:val="center"/>
          </w:tcPr>
          <w:p w14:paraId="15EDBA9B" w14:textId="21F428AD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rim</w:t>
            </w: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5C1C881A" w14:textId="067F5530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06060349" w14:textId="79A937F5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D9E2556" w14:textId="6CFB785B" w:rsidR="00EA05E7" w:rsidRPr="00912035" w:rsidRDefault="00065911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milyo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n </w:t>
            </w:r>
            <w:r w:rsidR="00EA05E7"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/ birim</w:t>
            </w:r>
            <w:r w:rsidR="00E23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yı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B5A662" w14:textId="7CFEEEF4" w:rsidR="00EA05E7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5 biri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7643474F" w14:textId="33BCFA6F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yıl / ülk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25973E" w14:textId="515E931C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05E7" w:rsidRPr="00912035" w14:paraId="3BF15D65" w14:textId="0227D675" w:rsidTr="00134B9E">
        <w:trPr>
          <w:trHeight w:val="600"/>
        </w:trPr>
        <w:tc>
          <w:tcPr>
            <w:tcW w:w="2175" w:type="dxa"/>
            <w:shd w:val="clear" w:color="auto" w:fill="auto"/>
            <w:vAlign w:val="center"/>
          </w:tcPr>
          <w:p w14:paraId="605FE2C1" w14:textId="7CEA4C88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urt Dışı Etkinlik Katılım</w:t>
            </w: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598AE0B3" w14:textId="7A218796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FA23B03" w14:textId="2E378A59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FDB2405" w14:textId="328AD1C7" w:rsidR="00EA05E7" w:rsidRPr="00912035" w:rsidRDefault="00065911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  <w:r w:rsidR="00EA05E7"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n / etkinli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F1EFC5" w14:textId="5AF6A572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5AEB12" w14:textId="5E4A23AB" w:rsidR="00EA05E7" w:rsidRPr="00912035" w:rsidRDefault="00EA05E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5F59" w:rsidRPr="00912035" w14:paraId="3939C589" w14:textId="6F7DF493" w:rsidTr="00134B9E">
        <w:trPr>
          <w:trHeight w:val="257"/>
        </w:trPr>
        <w:tc>
          <w:tcPr>
            <w:tcW w:w="2175" w:type="dxa"/>
            <w:shd w:val="clear" w:color="auto" w:fill="FFFFFF" w:themeFill="background1"/>
            <w:vAlign w:val="center"/>
          </w:tcPr>
          <w:p w14:paraId="7A01FB71" w14:textId="59E29F1F" w:rsidR="006B5F59" w:rsidRPr="00912035" w:rsidRDefault="006B5F59" w:rsidP="00134B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İstihdam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391812B7" w14:textId="6D83C356" w:rsidR="006B5F59" w:rsidRPr="00912035" w:rsidRDefault="006B5F59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50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14:paraId="2503C638" w14:textId="466AEFC6" w:rsidR="006B5F59" w:rsidRPr="00912035" w:rsidRDefault="006B5F59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14:paraId="6B92C946" w14:textId="6A7CA74A" w:rsidR="006B5F59" w:rsidRPr="00912035" w:rsidRDefault="00065911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6B5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n</w:t>
            </w:r>
            <w:r w:rsidR="006B5F59"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ay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49F485A" w14:textId="421F9AC5" w:rsidR="006B5F59" w:rsidRPr="00912035" w:rsidRDefault="00046A1D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yıl</w:t>
            </w:r>
            <w:r w:rsidR="00065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065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6B5F59">
              <w:rPr>
                <w:rFonts w:ascii="Times New Roman" w:hAnsi="Times New Roman" w:cs="Times New Roman"/>
                <w:bCs/>
                <w:sz w:val="24"/>
                <w:szCs w:val="24"/>
              </w:rPr>
              <w:t>ynı anda 2 persone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E1C90EE" w14:textId="671FCC73" w:rsidR="006B5F59" w:rsidRPr="00912035" w:rsidRDefault="006B5F59" w:rsidP="00134B9E">
            <w:pPr>
              <w:jc w:val="center"/>
              <w:rPr>
                <w:rFonts w:ascii="Segoe UI Symbol" w:hAnsi="Segoe UI Symbol" w:cs="Segoe UI Symbol"/>
                <w:bCs/>
                <w:sz w:val="24"/>
                <w:szCs w:val="24"/>
              </w:rPr>
            </w:pPr>
          </w:p>
        </w:tc>
      </w:tr>
    </w:tbl>
    <w:p w14:paraId="45248F2A" w14:textId="77777777" w:rsidR="00A033BB" w:rsidRPr="00912035" w:rsidRDefault="00A033BB" w:rsidP="00CF6C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99068" w14:textId="1D691DDA" w:rsidR="007B230E" w:rsidRDefault="002D083F" w:rsidP="002D083F">
      <w:pPr>
        <w:tabs>
          <w:tab w:val="left" w:pos="62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FF84141" w14:textId="77777777" w:rsidR="0006715E" w:rsidRDefault="0006715E" w:rsidP="000671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EC3114" w14:textId="77777777" w:rsidR="0006715E" w:rsidRPr="006A1CFC" w:rsidRDefault="0006715E" w:rsidP="000671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ŞBİRLİĞİ KURULUŞLARI</w:t>
      </w:r>
    </w:p>
    <w:tbl>
      <w:tblPr>
        <w:tblStyle w:val="TabloKlavuzu"/>
        <w:tblW w:w="9209" w:type="dxa"/>
        <w:jc w:val="center"/>
        <w:tblLook w:val="04A0" w:firstRow="1" w:lastRow="0" w:firstColumn="1" w:lastColumn="0" w:noHBand="0" w:noVBand="1"/>
      </w:tblPr>
      <w:tblGrid>
        <w:gridCol w:w="2071"/>
        <w:gridCol w:w="996"/>
        <w:gridCol w:w="1464"/>
        <w:gridCol w:w="1985"/>
        <w:gridCol w:w="1264"/>
        <w:gridCol w:w="1429"/>
      </w:tblGrid>
      <w:tr w:rsidR="0006715E" w:rsidRPr="00912035" w14:paraId="69284523" w14:textId="77777777" w:rsidTr="00134B9E">
        <w:trPr>
          <w:jc w:val="center"/>
        </w:trPr>
        <w:tc>
          <w:tcPr>
            <w:tcW w:w="2071" w:type="dxa"/>
            <w:shd w:val="clear" w:color="auto" w:fill="4472C4" w:themeFill="accent1"/>
            <w:vAlign w:val="center"/>
          </w:tcPr>
          <w:p w14:paraId="3D23BDA2" w14:textId="77777777" w:rsidR="0006715E" w:rsidRPr="00912035" w:rsidRDefault="0006715E" w:rsidP="00134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st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 Unsuru</w:t>
            </w:r>
          </w:p>
        </w:tc>
        <w:tc>
          <w:tcPr>
            <w:tcW w:w="996" w:type="dxa"/>
            <w:shd w:val="clear" w:color="auto" w:fill="4472C4" w:themeFill="accent1"/>
            <w:vAlign w:val="center"/>
          </w:tcPr>
          <w:p w14:paraId="1F2EC2E0" w14:textId="77777777" w:rsidR="0006715E" w:rsidRPr="00134B9E" w:rsidRDefault="0006715E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este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ranı</w:t>
            </w:r>
          </w:p>
        </w:tc>
        <w:tc>
          <w:tcPr>
            <w:tcW w:w="1464" w:type="dxa"/>
            <w:shd w:val="clear" w:color="auto" w:fill="4472C4" w:themeFill="accent1"/>
            <w:vAlign w:val="center"/>
          </w:tcPr>
          <w:p w14:paraId="5FF6C8BD" w14:textId="4DF0B7F9" w:rsidR="0006715E" w:rsidRPr="00134B9E" w:rsidRDefault="0006715E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34B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İlave Destek</w:t>
            </w:r>
          </w:p>
          <w:p w14:paraId="197FF1CC" w14:textId="77777777" w:rsidR="0006715E" w:rsidRDefault="0006715E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34B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(+10 puan)</w:t>
            </w:r>
          </w:p>
        </w:tc>
        <w:tc>
          <w:tcPr>
            <w:tcW w:w="1985" w:type="dxa"/>
            <w:shd w:val="clear" w:color="auto" w:fill="4472C4" w:themeFill="accent1"/>
            <w:vAlign w:val="center"/>
          </w:tcPr>
          <w:p w14:paraId="5C6BF19B" w14:textId="77777777" w:rsidR="0006715E" w:rsidRPr="00134B9E" w:rsidRDefault="0006715E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este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Ü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L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miti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TL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264" w:type="dxa"/>
            <w:shd w:val="clear" w:color="auto" w:fill="4472C4" w:themeFill="accent1"/>
            <w:vAlign w:val="center"/>
          </w:tcPr>
          <w:p w14:paraId="3420A0A0" w14:textId="77777777" w:rsidR="0006715E" w:rsidRPr="00134B9E" w:rsidRDefault="0006715E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34B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Süre /</w:t>
            </w:r>
          </w:p>
          <w:p w14:paraId="62BEE161" w14:textId="77777777" w:rsidR="0006715E" w:rsidRPr="00912035" w:rsidRDefault="0006715E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34B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Limit</w:t>
            </w:r>
          </w:p>
        </w:tc>
        <w:tc>
          <w:tcPr>
            <w:tcW w:w="1429" w:type="dxa"/>
            <w:shd w:val="clear" w:color="auto" w:fill="4472C4" w:themeFill="accent1"/>
            <w:vAlign w:val="center"/>
          </w:tcPr>
          <w:p w14:paraId="4FD93C79" w14:textId="26CE9DA8" w:rsidR="0006715E" w:rsidRPr="00134B9E" w:rsidRDefault="0006715E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34B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Ön</w:t>
            </w:r>
          </w:p>
          <w:p w14:paraId="5BF1DFEC" w14:textId="77777777" w:rsidR="0006715E" w:rsidRPr="00134B9E" w:rsidRDefault="0006715E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34B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ay</w:t>
            </w:r>
          </w:p>
        </w:tc>
      </w:tr>
      <w:tr w:rsidR="0006715E" w:rsidRPr="00912035" w14:paraId="17093472" w14:textId="77777777" w:rsidTr="00134B9E">
        <w:trPr>
          <w:jc w:val="center"/>
        </w:trPr>
        <w:tc>
          <w:tcPr>
            <w:tcW w:w="2071" w:type="dxa"/>
            <w:shd w:val="clear" w:color="auto" w:fill="FFFFFF" w:themeFill="background1"/>
            <w:vAlign w:val="center"/>
          </w:tcPr>
          <w:p w14:paraId="48F138D7" w14:textId="77777777" w:rsidR="0006715E" w:rsidRPr="00912035" w:rsidRDefault="0006715E" w:rsidP="00134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sz w:val="24"/>
                <w:szCs w:val="24"/>
              </w:rPr>
              <w:t>Reklam, Tanıtım ve Pazarlama</w:t>
            </w:r>
          </w:p>
        </w:tc>
        <w:tc>
          <w:tcPr>
            <w:tcW w:w="996" w:type="dxa"/>
            <w:vMerge w:val="restart"/>
            <w:shd w:val="clear" w:color="auto" w:fill="FFFFFF" w:themeFill="background1"/>
            <w:vAlign w:val="center"/>
          </w:tcPr>
          <w:p w14:paraId="691E63E0" w14:textId="77777777" w:rsidR="0006715E" w:rsidRPr="00CF6CBC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BC">
              <w:rPr>
                <w:rFonts w:ascii="Times New Roman" w:hAnsi="Times New Roman" w:cs="Times New Roman"/>
                <w:sz w:val="24"/>
                <w:szCs w:val="24"/>
              </w:rPr>
              <w:t>%70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4DEA6510" w14:textId="77777777" w:rsidR="0006715E" w:rsidRPr="00CF6CBC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35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433E4BD" w14:textId="725B2990" w:rsidR="0006715E" w:rsidRPr="00CF6CBC" w:rsidRDefault="002D3CAB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6715E" w:rsidRPr="00CF6CBC">
              <w:rPr>
                <w:rFonts w:ascii="Times New Roman" w:hAnsi="Times New Roman" w:cs="Times New Roman"/>
                <w:sz w:val="24"/>
                <w:szCs w:val="24"/>
              </w:rPr>
              <w:t xml:space="preserve">mil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="0006715E">
              <w:rPr>
                <w:rFonts w:ascii="Times New Roman" w:hAnsi="Times New Roman" w:cs="Times New Roman"/>
                <w:sz w:val="24"/>
                <w:szCs w:val="24"/>
              </w:rPr>
              <w:t xml:space="preserve"> bin</w:t>
            </w:r>
            <w:r w:rsidR="0013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15E" w:rsidRPr="00CF6CBC">
              <w:rPr>
                <w:rFonts w:ascii="Times New Roman" w:hAnsi="Times New Roman" w:cs="Times New Roman"/>
                <w:sz w:val="24"/>
                <w:szCs w:val="24"/>
              </w:rPr>
              <w:t>/ yıl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45DAFCE7" w14:textId="77777777" w:rsidR="0006715E" w:rsidRPr="00CF6CBC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5 yıl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7D250660" w14:textId="77777777" w:rsidR="0006715E" w:rsidRDefault="0006715E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2 ay</w:t>
            </w:r>
          </w:p>
          <w:p w14:paraId="107296A0" w14:textId="77777777" w:rsidR="0006715E" w:rsidRPr="00213C34" w:rsidRDefault="0006715E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nce</w:t>
            </w:r>
          </w:p>
        </w:tc>
      </w:tr>
      <w:tr w:rsidR="0006715E" w:rsidRPr="00912035" w14:paraId="30F50C92" w14:textId="77777777" w:rsidTr="00134B9E">
        <w:trPr>
          <w:jc w:val="center"/>
        </w:trPr>
        <w:tc>
          <w:tcPr>
            <w:tcW w:w="2071" w:type="dxa"/>
            <w:shd w:val="clear" w:color="auto" w:fill="FFFFFF" w:themeFill="background1"/>
            <w:vAlign w:val="center"/>
          </w:tcPr>
          <w:p w14:paraId="572DB55B" w14:textId="77777777" w:rsidR="0006715E" w:rsidRPr="00912035" w:rsidRDefault="0006715E" w:rsidP="00134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sz w:val="24"/>
                <w:szCs w:val="24"/>
              </w:rPr>
              <w:t>Yurt Dışı Etkinlik Katılım</w:t>
            </w:r>
          </w:p>
        </w:tc>
        <w:tc>
          <w:tcPr>
            <w:tcW w:w="996" w:type="dxa"/>
            <w:vMerge/>
            <w:shd w:val="clear" w:color="auto" w:fill="FFFFFF" w:themeFill="background1"/>
            <w:vAlign w:val="center"/>
          </w:tcPr>
          <w:p w14:paraId="0F9349E4" w14:textId="77777777" w:rsidR="0006715E" w:rsidRPr="00CF6CBC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20865D89" w14:textId="77777777" w:rsidR="0006715E" w:rsidRPr="00CF6CBC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35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8AD418A" w14:textId="2D4321A8" w:rsidR="0006715E" w:rsidRPr="00CF6CBC" w:rsidRDefault="002D3CAB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="0006715E" w:rsidRPr="00CF6CBC">
              <w:rPr>
                <w:rFonts w:ascii="Times New Roman" w:hAnsi="Times New Roman" w:cs="Times New Roman"/>
                <w:sz w:val="24"/>
                <w:szCs w:val="24"/>
              </w:rPr>
              <w:t xml:space="preserve"> bin /</w:t>
            </w:r>
            <w:r w:rsidR="0013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15E" w:rsidRPr="00CF6CBC">
              <w:rPr>
                <w:rFonts w:ascii="Times New Roman" w:hAnsi="Times New Roman" w:cs="Times New Roman"/>
                <w:sz w:val="24"/>
                <w:szCs w:val="24"/>
              </w:rPr>
              <w:t>etkinlik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79B7FC82" w14:textId="77777777" w:rsidR="0006715E" w:rsidRPr="00CF6CBC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225EFBF8" w14:textId="77777777" w:rsidR="0006715E" w:rsidRPr="00213C34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15E" w:rsidRPr="00912035" w14:paraId="0AD12C87" w14:textId="77777777" w:rsidTr="00134B9E">
        <w:trPr>
          <w:jc w:val="center"/>
        </w:trPr>
        <w:tc>
          <w:tcPr>
            <w:tcW w:w="2071" w:type="dxa"/>
            <w:shd w:val="clear" w:color="auto" w:fill="auto"/>
            <w:vAlign w:val="center"/>
          </w:tcPr>
          <w:p w14:paraId="43F00EB6" w14:textId="77777777" w:rsidR="0006715E" w:rsidRPr="00912035" w:rsidRDefault="0006715E" w:rsidP="00134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sz w:val="24"/>
                <w:szCs w:val="24"/>
              </w:rPr>
              <w:t>Milli Katılım Tanıtım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14:paraId="6B713581" w14:textId="77777777" w:rsidR="0006715E" w:rsidRPr="00CF6CBC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711E8A73" w14:textId="77777777" w:rsidR="0006715E" w:rsidRPr="00CF6CBC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B24FE5" w14:textId="296510E1" w:rsidR="0006715E" w:rsidRPr="00CF6CBC" w:rsidRDefault="002D3CAB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15E" w:rsidRPr="00CF6CBC">
              <w:rPr>
                <w:rFonts w:ascii="Times New Roman" w:hAnsi="Times New Roman" w:cs="Times New Roman"/>
                <w:sz w:val="24"/>
                <w:szCs w:val="24"/>
              </w:rPr>
              <w:t xml:space="preserve"> mil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  <w:r w:rsidR="0006715E" w:rsidRPr="00CF6CBC">
              <w:rPr>
                <w:rFonts w:ascii="Times New Roman" w:hAnsi="Times New Roman" w:cs="Times New Roman"/>
                <w:sz w:val="24"/>
                <w:szCs w:val="24"/>
              </w:rPr>
              <w:t xml:space="preserve"> bin /</w:t>
            </w:r>
            <w:r w:rsidR="0013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15E" w:rsidRPr="00CF6CBC">
              <w:rPr>
                <w:rFonts w:ascii="Times New Roman" w:hAnsi="Times New Roman" w:cs="Times New Roman"/>
                <w:sz w:val="24"/>
                <w:szCs w:val="24"/>
              </w:rPr>
              <w:t>etkinlik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2AFD03E" w14:textId="77777777" w:rsidR="0006715E" w:rsidRPr="00CF6CBC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6DD4C25F" w14:textId="77777777" w:rsidR="0006715E" w:rsidRDefault="0006715E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2 ay</w:t>
            </w:r>
          </w:p>
          <w:p w14:paraId="1631AD47" w14:textId="77777777" w:rsidR="0006715E" w:rsidRPr="00213C34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nce</w:t>
            </w:r>
          </w:p>
        </w:tc>
      </w:tr>
      <w:tr w:rsidR="0006715E" w:rsidRPr="00912035" w14:paraId="1D2C75EE" w14:textId="77777777" w:rsidTr="00134B9E">
        <w:trPr>
          <w:jc w:val="center"/>
        </w:trPr>
        <w:tc>
          <w:tcPr>
            <w:tcW w:w="2071" w:type="dxa"/>
            <w:shd w:val="clear" w:color="auto" w:fill="auto"/>
            <w:vAlign w:val="center"/>
          </w:tcPr>
          <w:p w14:paraId="15A5DF35" w14:textId="37A74A7C" w:rsidR="0006715E" w:rsidRPr="00912035" w:rsidRDefault="0006715E" w:rsidP="00134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ktörel Alım Heyeti</w:t>
            </w:r>
            <w:r w:rsidR="00134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34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2035">
              <w:rPr>
                <w:rFonts w:ascii="Times New Roman" w:hAnsi="Times New Roman" w:cs="Times New Roman"/>
                <w:b/>
                <w:sz w:val="24"/>
                <w:szCs w:val="24"/>
              </w:rPr>
              <w:t>Sektörel Ticaret Heye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ları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14:paraId="1770B585" w14:textId="77777777" w:rsidR="0006715E" w:rsidRPr="00CF6CBC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59F06ACF" w14:textId="77777777" w:rsidR="0006715E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3E6994" w14:textId="19DAF5B0" w:rsidR="0006715E" w:rsidRPr="00CF6CBC" w:rsidRDefault="002D3CAB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15E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06715E" w:rsidRPr="00CF6CBC">
              <w:rPr>
                <w:rFonts w:ascii="Times New Roman" w:hAnsi="Times New Roman" w:cs="Times New Roman"/>
                <w:sz w:val="24"/>
                <w:szCs w:val="24"/>
              </w:rPr>
              <w:t xml:space="preserve">il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="0006715E" w:rsidRPr="00CF6CBC">
              <w:rPr>
                <w:rFonts w:ascii="Times New Roman" w:hAnsi="Times New Roman" w:cs="Times New Roman"/>
                <w:sz w:val="24"/>
                <w:szCs w:val="24"/>
              </w:rPr>
              <w:t xml:space="preserve"> bin</w:t>
            </w:r>
            <w:r w:rsidR="00067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15E" w:rsidRPr="00CF6CBC">
              <w:rPr>
                <w:rFonts w:ascii="Times New Roman" w:hAnsi="Times New Roman" w:cs="Times New Roman"/>
                <w:sz w:val="24"/>
                <w:szCs w:val="24"/>
              </w:rPr>
              <w:t>/ program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0653F90" w14:textId="77777777" w:rsidR="0006715E" w:rsidRPr="00CF6CBC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37444743" w14:textId="77777777" w:rsidR="0006715E" w:rsidRDefault="0006715E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2 ay</w:t>
            </w:r>
          </w:p>
          <w:p w14:paraId="516EA7E9" w14:textId="77777777" w:rsidR="0006715E" w:rsidRPr="00213C34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nce</w:t>
            </w:r>
          </w:p>
        </w:tc>
      </w:tr>
      <w:tr w:rsidR="0006715E" w:rsidRPr="00912035" w14:paraId="3DAB043A" w14:textId="77777777" w:rsidTr="00134B9E">
        <w:trPr>
          <w:jc w:val="center"/>
        </w:trPr>
        <w:tc>
          <w:tcPr>
            <w:tcW w:w="2071" w:type="dxa"/>
            <w:shd w:val="clear" w:color="auto" w:fill="FFFFFF" w:themeFill="background1"/>
            <w:vAlign w:val="center"/>
          </w:tcPr>
          <w:p w14:paraId="4DB4EE99" w14:textId="77777777" w:rsidR="0006715E" w:rsidRPr="00912035" w:rsidRDefault="0006715E" w:rsidP="00134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sz w:val="24"/>
                <w:szCs w:val="24"/>
              </w:rPr>
              <w:t>Sanal Fuar Organizasyon</w:t>
            </w:r>
          </w:p>
        </w:tc>
        <w:tc>
          <w:tcPr>
            <w:tcW w:w="996" w:type="dxa"/>
            <w:vMerge/>
            <w:vAlign w:val="center"/>
          </w:tcPr>
          <w:p w14:paraId="313233D5" w14:textId="77777777" w:rsidR="0006715E" w:rsidRPr="00CF6CBC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6DFB3A75" w14:textId="77777777" w:rsidR="0006715E" w:rsidRPr="00CF6CBC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9FE90AA" w14:textId="2AAB4FA3" w:rsidR="0006715E" w:rsidRPr="00CF6CBC" w:rsidRDefault="002D3CAB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15E" w:rsidRPr="00CF6CBC">
              <w:rPr>
                <w:rFonts w:ascii="Times New Roman" w:hAnsi="Times New Roman" w:cs="Times New Roman"/>
                <w:sz w:val="24"/>
                <w:szCs w:val="24"/>
              </w:rPr>
              <w:t xml:space="preserve"> mil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="0006715E" w:rsidRPr="00CF6CBC">
              <w:rPr>
                <w:rFonts w:ascii="Times New Roman" w:hAnsi="Times New Roman" w:cs="Times New Roman"/>
                <w:sz w:val="24"/>
                <w:szCs w:val="24"/>
              </w:rPr>
              <w:t xml:space="preserve"> b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15E" w:rsidRPr="00CF6CBC">
              <w:rPr>
                <w:rFonts w:ascii="Times New Roman" w:hAnsi="Times New Roman" w:cs="Times New Roman"/>
                <w:sz w:val="24"/>
                <w:szCs w:val="24"/>
              </w:rPr>
              <w:t>/ sanal fuar</w:t>
            </w:r>
          </w:p>
        </w:tc>
        <w:tc>
          <w:tcPr>
            <w:tcW w:w="1264" w:type="dxa"/>
            <w:vAlign w:val="center"/>
          </w:tcPr>
          <w:p w14:paraId="1600B4D5" w14:textId="77777777" w:rsidR="0006715E" w:rsidRPr="00CF6CBC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34261883" w14:textId="77777777" w:rsidR="0006715E" w:rsidRDefault="0006715E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1 ay</w:t>
            </w:r>
          </w:p>
          <w:p w14:paraId="348717DB" w14:textId="77777777" w:rsidR="0006715E" w:rsidRPr="00213C34" w:rsidRDefault="0006715E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nce</w:t>
            </w:r>
          </w:p>
        </w:tc>
      </w:tr>
    </w:tbl>
    <w:p w14:paraId="64AAF348" w14:textId="0D440F1D" w:rsidR="00F50717" w:rsidRDefault="00F50717" w:rsidP="002D083F">
      <w:pPr>
        <w:tabs>
          <w:tab w:val="left" w:pos="6298"/>
        </w:tabs>
        <w:rPr>
          <w:rFonts w:ascii="Times New Roman" w:hAnsi="Times New Roman" w:cs="Times New Roman"/>
          <w:sz w:val="24"/>
          <w:szCs w:val="24"/>
        </w:rPr>
      </w:pPr>
    </w:p>
    <w:p w14:paraId="31AC774F" w14:textId="77777777" w:rsidR="00580FA3" w:rsidRPr="00912035" w:rsidRDefault="00580FA3" w:rsidP="00580FA3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YEŞİL HİZMETLERE</w:t>
      </w:r>
      <w:r w:rsidRPr="00912035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YÖNELİK DESTEK UNSURLARI </w:t>
      </w:r>
    </w:p>
    <w:p w14:paraId="303F9A63" w14:textId="0F941EF6" w:rsidR="007B230E" w:rsidRDefault="00580FA3" w:rsidP="00134B9E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12035">
        <w:rPr>
          <w:rFonts w:ascii="Times New Roman" w:hAnsi="Times New Roman" w:cs="Times New Roman"/>
          <w:b/>
          <w:bCs/>
          <w:color w:val="C00000"/>
          <w:sz w:val="24"/>
          <w:szCs w:val="24"/>
        </w:rPr>
        <w:t>ÖZET TABLO</w:t>
      </w:r>
    </w:p>
    <w:p w14:paraId="40748468" w14:textId="11D7859F" w:rsidR="00134B9E" w:rsidRPr="00134B9E" w:rsidRDefault="00134B9E" w:rsidP="00134B9E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202</w:t>
      </w:r>
      <w:r w:rsidR="00065911">
        <w:rPr>
          <w:rFonts w:ascii="Times New Roman" w:hAnsi="Times New Roman" w:cs="Times New Roman"/>
          <w:b/>
          <w:bCs/>
          <w:color w:val="C00000"/>
          <w:sz w:val="24"/>
          <w:szCs w:val="24"/>
        </w:rPr>
        <w:t>3</w:t>
      </w:r>
    </w:p>
    <w:p w14:paraId="7BA5FF4B" w14:textId="77777777" w:rsidR="00134B9E" w:rsidRDefault="00134B9E" w:rsidP="00CF6C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ADA0B5" w14:textId="5F91E90A" w:rsidR="00BA3F1D" w:rsidRPr="006A1CFC" w:rsidRDefault="00BA3F1D" w:rsidP="00CF6C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CFC">
        <w:rPr>
          <w:rFonts w:ascii="Times New Roman" w:hAnsi="Times New Roman" w:cs="Times New Roman"/>
          <w:b/>
          <w:sz w:val="24"/>
          <w:szCs w:val="24"/>
        </w:rPr>
        <w:t>HİSER PROJESİ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138"/>
        <w:gridCol w:w="1018"/>
        <w:gridCol w:w="1629"/>
        <w:gridCol w:w="1421"/>
        <w:gridCol w:w="894"/>
        <w:gridCol w:w="2109"/>
      </w:tblGrid>
      <w:tr w:rsidR="00AA3311" w:rsidRPr="00912035" w14:paraId="188D17C3" w14:textId="66F793D5" w:rsidTr="00134B9E">
        <w:tc>
          <w:tcPr>
            <w:tcW w:w="2558" w:type="dxa"/>
            <w:shd w:val="clear" w:color="auto" w:fill="4472C4" w:themeFill="accent1"/>
            <w:vAlign w:val="center"/>
          </w:tcPr>
          <w:p w14:paraId="56518523" w14:textId="13AE391F" w:rsidR="00AA3311" w:rsidRPr="00912035" w:rsidRDefault="00AA3311" w:rsidP="00134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st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 Unsuru</w:t>
            </w:r>
          </w:p>
        </w:tc>
        <w:tc>
          <w:tcPr>
            <w:tcW w:w="1092" w:type="dxa"/>
            <w:shd w:val="clear" w:color="auto" w:fill="4472C4" w:themeFill="accent1"/>
            <w:vAlign w:val="center"/>
          </w:tcPr>
          <w:p w14:paraId="106D740C" w14:textId="524933EE" w:rsidR="00AA3311" w:rsidRPr="00912035" w:rsidRDefault="00AA3311" w:rsidP="00134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este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ranı</w:t>
            </w:r>
          </w:p>
        </w:tc>
        <w:tc>
          <w:tcPr>
            <w:tcW w:w="2040" w:type="dxa"/>
            <w:shd w:val="clear" w:color="auto" w:fill="4472C4" w:themeFill="accent1"/>
            <w:vAlign w:val="center"/>
          </w:tcPr>
          <w:p w14:paraId="18DC13D1" w14:textId="77777777" w:rsidR="00AA3311" w:rsidRDefault="00AA3311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este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Ü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L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miti</w:t>
            </w:r>
          </w:p>
          <w:p w14:paraId="5209AC27" w14:textId="36FD19F7" w:rsidR="00AA3311" w:rsidRPr="00912035" w:rsidRDefault="00AA3311" w:rsidP="00134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(TL)</w:t>
            </w:r>
          </w:p>
        </w:tc>
        <w:tc>
          <w:tcPr>
            <w:tcW w:w="1425" w:type="dxa"/>
            <w:shd w:val="clear" w:color="auto" w:fill="4472C4" w:themeFill="accent1"/>
            <w:vAlign w:val="center"/>
          </w:tcPr>
          <w:p w14:paraId="581E2C0F" w14:textId="58B31C7D" w:rsidR="00AA3311" w:rsidRPr="00912035" w:rsidRDefault="00AA3311" w:rsidP="00134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Y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ararlanan</w:t>
            </w:r>
          </w:p>
        </w:tc>
        <w:tc>
          <w:tcPr>
            <w:tcW w:w="1030" w:type="dxa"/>
            <w:shd w:val="clear" w:color="auto" w:fill="4472C4" w:themeFill="accent1"/>
            <w:vAlign w:val="center"/>
          </w:tcPr>
          <w:p w14:paraId="2F3A7244" w14:textId="2A9A99DB" w:rsidR="00AA3311" w:rsidRPr="00BE6F23" w:rsidRDefault="00AA3311" w:rsidP="00134B9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="00BE6F2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üre</w:t>
            </w:r>
          </w:p>
        </w:tc>
        <w:tc>
          <w:tcPr>
            <w:tcW w:w="1064" w:type="dxa"/>
            <w:shd w:val="clear" w:color="auto" w:fill="4472C4" w:themeFill="accent1"/>
            <w:vAlign w:val="center"/>
          </w:tcPr>
          <w:p w14:paraId="2314E42C" w14:textId="77777777" w:rsidR="00AA3311" w:rsidRDefault="00AA3311" w:rsidP="00134B9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Ön</w:t>
            </w:r>
          </w:p>
          <w:p w14:paraId="42EF2ED7" w14:textId="1CCE9F10" w:rsidR="00AA3311" w:rsidRDefault="00AA3311" w:rsidP="00134B9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nay</w:t>
            </w:r>
          </w:p>
        </w:tc>
      </w:tr>
      <w:tr w:rsidR="009B72B7" w:rsidRPr="00912035" w14:paraId="27A2765C" w14:textId="6CE4CD7D" w:rsidTr="00134B9E">
        <w:tc>
          <w:tcPr>
            <w:tcW w:w="2558" w:type="dxa"/>
            <w:shd w:val="clear" w:color="auto" w:fill="FFFFFF" w:themeFill="background1"/>
            <w:vAlign w:val="center"/>
          </w:tcPr>
          <w:p w14:paraId="77D56549" w14:textId="4C62506D" w:rsidR="009B72B7" w:rsidRPr="00ED0BB2" w:rsidRDefault="009B72B7" w:rsidP="00134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htiyaç Analizi</w:t>
            </w:r>
          </w:p>
        </w:tc>
        <w:tc>
          <w:tcPr>
            <w:tcW w:w="1092" w:type="dxa"/>
            <w:vMerge w:val="restart"/>
            <w:shd w:val="clear" w:color="auto" w:fill="FFFFFF" w:themeFill="background1"/>
            <w:vAlign w:val="center"/>
          </w:tcPr>
          <w:p w14:paraId="509B8C5E" w14:textId="477566F8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8D1">
              <w:rPr>
                <w:rFonts w:ascii="Times New Roman" w:hAnsi="Times New Roman" w:cs="Times New Roman"/>
                <w:sz w:val="24"/>
                <w:szCs w:val="24"/>
              </w:rPr>
              <w:t>%75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</w:tcPr>
          <w:p w14:paraId="7A64CCE2" w14:textId="1A6B11F1" w:rsidR="009B72B7" w:rsidRPr="001708D1" w:rsidRDefault="002D3CAB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72B7" w:rsidRPr="001708D1">
              <w:rPr>
                <w:rFonts w:ascii="Times New Roman" w:hAnsi="Times New Roman" w:cs="Times New Roman"/>
                <w:sz w:val="24"/>
                <w:szCs w:val="24"/>
              </w:rPr>
              <w:t xml:space="preserve"> mil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  <w:r w:rsidR="009B72B7" w:rsidRPr="001708D1">
              <w:rPr>
                <w:rFonts w:ascii="Times New Roman" w:hAnsi="Times New Roman" w:cs="Times New Roman"/>
                <w:sz w:val="24"/>
                <w:szCs w:val="24"/>
              </w:rPr>
              <w:t xml:space="preserve"> bin / proje</w:t>
            </w:r>
          </w:p>
        </w:tc>
        <w:tc>
          <w:tcPr>
            <w:tcW w:w="1425" w:type="dxa"/>
            <w:vMerge w:val="restart"/>
            <w:shd w:val="clear" w:color="auto" w:fill="FFFFFF" w:themeFill="background1"/>
            <w:vAlign w:val="center"/>
          </w:tcPr>
          <w:p w14:paraId="0814F909" w14:textId="65B31E11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1708D1">
              <w:rPr>
                <w:rFonts w:ascii="Times New Roman" w:hAnsi="Times New Roman" w:cs="Times New Roman"/>
                <w:sz w:val="24"/>
                <w:szCs w:val="24"/>
              </w:rPr>
              <w:t>İşbirliği</w:t>
            </w:r>
            <w:proofErr w:type="gramEnd"/>
            <w:r w:rsidRPr="001708D1">
              <w:rPr>
                <w:rFonts w:ascii="Times New Roman" w:hAnsi="Times New Roman" w:cs="Times New Roman"/>
                <w:sz w:val="24"/>
                <w:szCs w:val="24"/>
              </w:rPr>
              <w:t xml:space="preserve"> Kuruluşları</w:t>
            </w:r>
          </w:p>
        </w:tc>
        <w:tc>
          <w:tcPr>
            <w:tcW w:w="1030" w:type="dxa"/>
            <w:vMerge w:val="restart"/>
            <w:shd w:val="clear" w:color="auto" w:fill="FFFFFF" w:themeFill="background1"/>
            <w:vAlign w:val="center"/>
          </w:tcPr>
          <w:p w14:paraId="2995A2CB" w14:textId="77777777" w:rsidR="009B72B7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yıl</w:t>
            </w:r>
          </w:p>
          <w:p w14:paraId="2412EC50" w14:textId="5C2F9C8D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 yıl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14:paraId="20AC1705" w14:textId="3DB8F65D" w:rsidR="009B72B7" w:rsidRPr="00213C34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34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</w:tr>
      <w:tr w:rsidR="009B72B7" w:rsidRPr="00912035" w14:paraId="18309D0E" w14:textId="04FBCFCB" w:rsidTr="00134B9E">
        <w:tc>
          <w:tcPr>
            <w:tcW w:w="2558" w:type="dxa"/>
            <w:shd w:val="clear" w:color="auto" w:fill="auto"/>
            <w:vAlign w:val="center"/>
          </w:tcPr>
          <w:p w14:paraId="1EA361B8" w14:textId="55C9B14F" w:rsidR="009B72B7" w:rsidRPr="00ED0BB2" w:rsidRDefault="009B72B7" w:rsidP="00134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ğitim</w:t>
            </w: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7CE88F74" w14:textId="77777777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00D45D84" w14:textId="77777777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14:paraId="6E14348B" w14:textId="77777777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7E562486" w14:textId="77777777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4B5F6255" w14:textId="71FF2B15" w:rsidR="009B72B7" w:rsidRPr="00213C34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15 gün</w:t>
            </w:r>
          </w:p>
        </w:tc>
      </w:tr>
      <w:tr w:rsidR="009B72B7" w:rsidRPr="00912035" w14:paraId="281F8512" w14:textId="254C2A93" w:rsidTr="00134B9E">
        <w:tc>
          <w:tcPr>
            <w:tcW w:w="2558" w:type="dxa"/>
            <w:shd w:val="clear" w:color="auto" w:fill="FFFFFF" w:themeFill="background1"/>
            <w:vAlign w:val="center"/>
          </w:tcPr>
          <w:p w14:paraId="1C05D7F6" w14:textId="6D822FED" w:rsidR="009B72B7" w:rsidRPr="00ED0BB2" w:rsidRDefault="009B72B7" w:rsidP="00134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nışmanlık</w:t>
            </w:r>
          </w:p>
        </w:tc>
        <w:tc>
          <w:tcPr>
            <w:tcW w:w="1092" w:type="dxa"/>
            <w:vMerge/>
            <w:vAlign w:val="center"/>
          </w:tcPr>
          <w:p w14:paraId="273AC2D9" w14:textId="77777777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1451C771" w14:textId="77777777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5" w:type="dxa"/>
            <w:vMerge/>
            <w:vAlign w:val="center"/>
          </w:tcPr>
          <w:p w14:paraId="205CEDE7" w14:textId="77777777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0" w:type="dxa"/>
            <w:vMerge/>
            <w:vAlign w:val="center"/>
          </w:tcPr>
          <w:p w14:paraId="03618EDF" w14:textId="77777777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4" w:type="dxa"/>
            <w:vAlign w:val="center"/>
          </w:tcPr>
          <w:p w14:paraId="760A1F1E" w14:textId="19A239C0" w:rsidR="009B72B7" w:rsidRPr="00213C34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15 gün</w:t>
            </w:r>
          </w:p>
        </w:tc>
      </w:tr>
      <w:tr w:rsidR="009B72B7" w:rsidRPr="00912035" w14:paraId="38C6AEC7" w14:textId="7D58BA4E" w:rsidTr="00134B9E">
        <w:tc>
          <w:tcPr>
            <w:tcW w:w="2558" w:type="dxa"/>
            <w:shd w:val="clear" w:color="auto" w:fill="auto"/>
            <w:vAlign w:val="center"/>
          </w:tcPr>
          <w:p w14:paraId="32DAA788" w14:textId="74496AA2" w:rsidR="009B72B7" w:rsidRPr="00ED0BB2" w:rsidRDefault="009B72B7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0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nıtım</w:t>
            </w: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0959E4C0" w14:textId="77777777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58A95325" w14:textId="77777777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14:paraId="72E79186" w14:textId="77777777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746F3DCF" w14:textId="77777777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4FF03EA4" w14:textId="12678BC4" w:rsidR="009B72B7" w:rsidRPr="00213C34" w:rsidRDefault="00947FC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7FC7">
              <w:rPr>
                <w:rFonts w:ascii="Times New Roman" w:hAnsi="Times New Roman" w:cs="Times New Roman"/>
                <w:bCs/>
                <w:sz w:val="24"/>
                <w:szCs w:val="24"/>
              </w:rPr>
              <w:t>Harcamadan önce</w:t>
            </w:r>
          </w:p>
        </w:tc>
      </w:tr>
      <w:tr w:rsidR="009B72B7" w:rsidRPr="00912035" w14:paraId="5FA1C58F" w14:textId="4EA0009B" w:rsidTr="00134B9E">
        <w:tc>
          <w:tcPr>
            <w:tcW w:w="2558" w:type="dxa"/>
            <w:shd w:val="clear" w:color="auto" w:fill="auto"/>
            <w:vAlign w:val="center"/>
          </w:tcPr>
          <w:p w14:paraId="2330354E" w14:textId="27E149D8" w:rsidR="009B72B7" w:rsidRPr="00912035" w:rsidRDefault="009B72B7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12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ktörel Ticaret Heyeti</w:t>
            </w:r>
            <w:r w:rsidR="00134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Sektörel </w:t>
            </w:r>
            <w:r w:rsidR="00580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Alım 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eyeti</w:t>
            </w: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0B79BD2B" w14:textId="77777777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585AC734" w14:textId="0F64CC93" w:rsidR="009B72B7" w:rsidRPr="001708D1" w:rsidRDefault="002D3CAB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72B7" w:rsidRPr="001708D1">
              <w:rPr>
                <w:rFonts w:ascii="Times New Roman" w:hAnsi="Times New Roman" w:cs="Times New Roman"/>
                <w:sz w:val="24"/>
                <w:szCs w:val="24"/>
              </w:rPr>
              <w:t xml:space="preserve"> mil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="009B72B7" w:rsidRPr="001708D1">
              <w:rPr>
                <w:rFonts w:ascii="Times New Roman" w:hAnsi="Times New Roman" w:cs="Times New Roman"/>
                <w:sz w:val="24"/>
                <w:szCs w:val="24"/>
              </w:rPr>
              <w:t xml:space="preserve"> bin / program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14:paraId="2D98F2A7" w14:textId="77777777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11E1868" w14:textId="77777777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B440AC7" w14:textId="68C34F47" w:rsidR="009B72B7" w:rsidRPr="00213C34" w:rsidRDefault="00213C34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1 ay</w:t>
            </w:r>
          </w:p>
        </w:tc>
      </w:tr>
      <w:tr w:rsidR="009B72B7" w:rsidRPr="00912035" w14:paraId="3E0E98DD" w14:textId="2C5E77A5" w:rsidTr="00134B9E">
        <w:tc>
          <w:tcPr>
            <w:tcW w:w="2558" w:type="dxa"/>
            <w:shd w:val="clear" w:color="auto" w:fill="auto"/>
            <w:vAlign w:val="center"/>
          </w:tcPr>
          <w:p w14:paraId="2816E67B" w14:textId="201B2917" w:rsidR="009B72B7" w:rsidRPr="00912035" w:rsidRDefault="009B72B7" w:rsidP="0013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12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stihdam</w:t>
            </w: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1194B1D0" w14:textId="77777777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107623B9" w14:textId="131CBC73" w:rsidR="009B72B7" w:rsidRPr="001708D1" w:rsidRDefault="002D3CAB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B72B7" w:rsidRPr="001708D1">
              <w:rPr>
                <w:rFonts w:ascii="Times New Roman" w:hAnsi="Times New Roman" w:cs="Times New Roman"/>
                <w:sz w:val="24"/>
                <w:szCs w:val="24"/>
              </w:rPr>
              <w:t xml:space="preserve"> bin / personel</w:t>
            </w:r>
            <w:r w:rsidR="0013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2B7" w:rsidRPr="001708D1">
              <w:rPr>
                <w:rFonts w:ascii="Times New Roman" w:hAnsi="Times New Roman" w:cs="Times New Roman"/>
                <w:sz w:val="24"/>
                <w:szCs w:val="24"/>
              </w:rPr>
              <w:t>/ ay</w:t>
            </w:r>
            <w:r w:rsidR="009B72B7">
              <w:rPr>
                <w:rFonts w:ascii="Times New Roman" w:hAnsi="Times New Roman" w:cs="Times New Roman"/>
                <w:sz w:val="24"/>
                <w:szCs w:val="24"/>
              </w:rPr>
              <w:t xml:space="preserve"> (en fazla 2 kişi)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14:paraId="1F453BAA" w14:textId="77777777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39609D92" w14:textId="72C2A876" w:rsidR="009B72B7" w:rsidRPr="001708D1" w:rsidRDefault="009B72B7" w:rsidP="0013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F20B874" w14:textId="16DE2309" w:rsidR="009B72B7" w:rsidRPr="00947FC7" w:rsidRDefault="00947FC7" w:rsidP="00134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FC7">
              <w:rPr>
                <w:rFonts w:ascii="Times New Roman" w:hAnsi="Times New Roman" w:cs="Times New Roman"/>
                <w:bCs/>
                <w:sz w:val="24"/>
                <w:szCs w:val="24"/>
              </w:rPr>
              <w:t>İstihdam gerçekleştirilmeden önce</w:t>
            </w:r>
          </w:p>
        </w:tc>
      </w:tr>
    </w:tbl>
    <w:p w14:paraId="02A7D39B" w14:textId="77777777" w:rsidR="00935456" w:rsidRPr="00912035" w:rsidRDefault="00935456" w:rsidP="007B230E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0" w:name="_GoBack"/>
      <w:bookmarkEnd w:id="0"/>
    </w:p>
    <w:sectPr w:rsidR="00935456" w:rsidRPr="00912035" w:rsidSect="002D083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428"/>
    <w:rsid w:val="00026F17"/>
    <w:rsid w:val="00046A1D"/>
    <w:rsid w:val="00065911"/>
    <w:rsid w:val="0006715E"/>
    <w:rsid w:val="000A4669"/>
    <w:rsid w:val="000E03D1"/>
    <w:rsid w:val="000E1922"/>
    <w:rsid w:val="00101E0B"/>
    <w:rsid w:val="00134B9E"/>
    <w:rsid w:val="001673E7"/>
    <w:rsid w:val="001708D1"/>
    <w:rsid w:val="001E2A14"/>
    <w:rsid w:val="001E3D12"/>
    <w:rsid w:val="001F4670"/>
    <w:rsid w:val="00203428"/>
    <w:rsid w:val="00213C34"/>
    <w:rsid w:val="002D083F"/>
    <w:rsid w:val="002D3CAB"/>
    <w:rsid w:val="00324B5B"/>
    <w:rsid w:val="00341F7C"/>
    <w:rsid w:val="00360CC0"/>
    <w:rsid w:val="00386DD7"/>
    <w:rsid w:val="00390921"/>
    <w:rsid w:val="003F4C26"/>
    <w:rsid w:val="003F5C5D"/>
    <w:rsid w:val="004E05DC"/>
    <w:rsid w:val="004E22D4"/>
    <w:rsid w:val="00500604"/>
    <w:rsid w:val="00580FA3"/>
    <w:rsid w:val="005A2995"/>
    <w:rsid w:val="005E5BE2"/>
    <w:rsid w:val="0066201F"/>
    <w:rsid w:val="00677691"/>
    <w:rsid w:val="006A1CFC"/>
    <w:rsid w:val="006B5F59"/>
    <w:rsid w:val="007470C3"/>
    <w:rsid w:val="00750B51"/>
    <w:rsid w:val="00774F12"/>
    <w:rsid w:val="0077703B"/>
    <w:rsid w:val="007B230E"/>
    <w:rsid w:val="00912035"/>
    <w:rsid w:val="00922656"/>
    <w:rsid w:val="00935456"/>
    <w:rsid w:val="00943397"/>
    <w:rsid w:val="00947FC7"/>
    <w:rsid w:val="009B72B7"/>
    <w:rsid w:val="00A033BB"/>
    <w:rsid w:val="00A1704C"/>
    <w:rsid w:val="00A320E1"/>
    <w:rsid w:val="00A71FA3"/>
    <w:rsid w:val="00AA3311"/>
    <w:rsid w:val="00AB088C"/>
    <w:rsid w:val="00AD709F"/>
    <w:rsid w:val="00B5002F"/>
    <w:rsid w:val="00B96236"/>
    <w:rsid w:val="00BA3F1D"/>
    <w:rsid w:val="00BD0F43"/>
    <w:rsid w:val="00BE6F23"/>
    <w:rsid w:val="00C25EDB"/>
    <w:rsid w:val="00C305E4"/>
    <w:rsid w:val="00C54270"/>
    <w:rsid w:val="00CC6D1D"/>
    <w:rsid w:val="00CC7374"/>
    <w:rsid w:val="00CE2A16"/>
    <w:rsid w:val="00CF6CBC"/>
    <w:rsid w:val="00D20EBE"/>
    <w:rsid w:val="00D62A11"/>
    <w:rsid w:val="00D71C69"/>
    <w:rsid w:val="00DC357A"/>
    <w:rsid w:val="00E021E6"/>
    <w:rsid w:val="00E237F6"/>
    <w:rsid w:val="00E836A0"/>
    <w:rsid w:val="00EA05E7"/>
    <w:rsid w:val="00EC70C4"/>
    <w:rsid w:val="00ED0BB2"/>
    <w:rsid w:val="00F50717"/>
    <w:rsid w:val="00FA6B0F"/>
    <w:rsid w:val="00FC044D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399AD"/>
  <w15:chartTrackingRefBased/>
  <w15:docId w15:val="{8B48184F-93AE-4B66-8C16-01E371F4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33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ADCB-5834-4454-A3D4-48B2DD73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icaret Bakanligi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Asar</dc:creator>
  <cp:keywords/>
  <dc:description/>
  <cp:lastModifiedBy>Yasemin Burcu Gündoğdu</cp:lastModifiedBy>
  <cp:revision>4</cp:revision>
  <dcterms:created xsi:type="dcterms:W3CDTF">2023-01-18T13:58:00Z</dcterms:created>
  <dcterms:modified xsi:type="dcterms:W3CDTF">2023-01-18T14:01:00Z</dcterms:modified>
</cp:coreProperties>
</file>